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45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54F5A96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1053056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C043E1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9CF4FED" w14:textId="77777777" w:rsidR="0094600F" w:rsidRPr="009A77E4" w:rsidRDefault="0094600F" w:rsidP="009A77E4">
      <w:pPr>
        <w:pStyle w:val="a9"/>
      </w:pPr>
    </w:p>
    <w:p w14:paraId="113A00D5" w14:textId="77777777" w:rsidR="0094600F" w:rsidRDefault="0094600F" w:rsidP="009A77E4">
      <w:pPr>
        <w:pStyle w:val="a9"/>
      </w:pPr>
    </w:p>
    <w:p w14:paraId="793E94A9" w14:textId="77777777" w:rsidR="005C7393" w:rsidRPr="009A77E4" w:rsidRDefault="005C7393" w:rsidP="009A77E4">
      <w:pPr>
        <w:pStyle w:val="a9"/>
      </w:pPr>
    </w:p>
    <w:p w14:paraId="70DA1AD1" w14:textId="77777777" w:rsidR="0094600F" w:rsidRPr="009A77E4" w:rsidRDefault="0094600F" w:rsidP="009A77E4">
      <w:pPr>
        <w:pStyle w:val="a9"/>
      </w:pPr>
    </w:p>
    <w:p w14:paraId="7A43B4D7" w14:textId="65961E09" w:rsidR="0094600F" w:rsidRPr="009F0C20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B85FEE">
        <w:t>8</w:t>
      </w:r>
    </w:p>
    <w:p w14:paraId="127D921F" w14:textId="77777777" w:rsidR="0094600F" w:rsidRDefault="0094600F" w:rsidP="009A77E4">
      <w:pPr>
        <w:pStyle w:val="a9"/>
      </w:pPr>
    </w:p>
    <w:p w14:paraId="765B6608" w14:textId="77777777" w:rsidR="0094600F" w:rsidRDefault="0094600F" w:rsidP="009A77E4">
      <w:pPr>
        <w:pStyle w:val="a9"/>
      </w:pPr>
    </w:p>
    <w:p w14:paraId="2B6638A5" w14:textId="77777777" w:rsidR="005C7393" w:rsidRDefault="005C7393" w:rsidP="009A77E4">
      <w:pPr>
        <w:pStyle w:val="a9"/>
      </w:pPr>
    </w:p>
    <w:p w14:paraId="0B97CF9C" w14:textId="77777777" w:rsidR="005C7393" w:rsidRPr="0094600F" w:rsidRDefault="005C7393" w:rsidP="009A77E4">
      <w:pPr>
        <w:pStyle w:val="a9"/>
      </w:pPr>
    </w:p>
    <w:p w14:paraId="5A0459F4" w14:textId="34C9022C" w:rsidR="0094600F" w:rsidRPr="001B4F3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 w:rsidR="006800AA">
        <w:t xml:space="preserve"> </w:t>
      </w:r>
      <w:r w:rsidRPr="0094600F">
        <w:t>КС-3</w:t>
      </w:r>
      <w:r w:rsidR="001B4F37" w:rsidRPr="001B4F37">
        <w:t xml:space="preserve">6 </w:t>
      </w:r>
      <w:r w:rsidR="001B4F37">
        <w:t>Кошкарев Иван Михайлович</w:t>
      </w:r>
    </w:p>
    <w:p w14:paraId="73FBCE03" w14:textId="089D617F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="006800AA" w:rsidRPr="006800AA">
        <w:t>https://github.com/MUCTR-IKT-CPP/KoshkarevIM_36_ALG/tree/main/Lab</w:t>
      </w:r>
      <w:r w:rsidR="00B85FEE">
        <w:t>8</w:t>
      </w:r>
    </w:p>
    <w:p w14:paraId="1E1B4A45" w14:textId="77777777" w:rsidR="009A77E4" w:rsidRDefault="009A77E4" w:rsidP="009A77E4">
      <w:pPr>
        <w:pStyle w:val="a9"/>
      </w:pPr>
    </w:p>
    <w:p w14:paraId="17FCF23D" w14:textId="77777777" w:rsidR="005C7393" w:rsidRDefault="005C7393" w:rsidP="009A77E4">
      <w:pPr>
        <w:pStyle w:val="a9"/>
      </w:pPr>
    </w:p>
    <w:p w14:paraId="4F9D4939" w14:textId="4F3A41FC" w:rsidR="009F2899" w:rsidRPr="009F2899" w:rsidRDefault="0094600F" w:rsidP="006800AA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 w:rsidR="009F2899">
        <w:tab/>
        <w:t>Крашенинников Роман Сергеевич</w:t>
      </w:r>
    </w:p>
    <w:p w14:paraId="600EE293" w14:textId="77777777" w:rsidR="0094600F" w:rsidRDefault="0094600F" w:rsidP="009A77E4">
      <w:pPr>
        <w:pStyle w:val="a9"/>
      </w:pPr>
    </w:p>
    <w:p w14:paraId="36171D8F" w14:textId="77777777" w:rsidR="005C7393" w:rsidRDefault="005C7393" w:rsidP="009A77E4">
      <w:pPr>
        <w:pStyle w:val="a9"/>
      </w:pPr>
    </w:p>
    <w:p w14:paraId="2FD5CFF7" w14:textId="216C0F9B" w:rsidR="0094600F" w:rsidRPr="006800AA" w:rsidRDefault="0094600F" w:rsidP="009A77E4">
      <w:pPr>
        <w:pStyle w:val="a6"/>
        <w:tabs>
          <w:tab w:val="clear" w:pos="3544"/>
        </w:tabs>
      </w:pPr>
      <w:r>
        <w:t>Дата сдачи</w:t>
      </w:r>
      <w:r w:rsidRPr="00AC0152">
        <w:t xml:space="preserve">: </w:t>
      </w:r>
      <w:r w:rsidRPr="00AC0152">
        <w:tab/>
      </w:r>
      <w:r w:rsidR="00B83A5D">
        <w:t>1</w:t>
      </w:r>
      <w:r w:rsidR="008739AC" w:rsidRPr="009F0C20">
        <w:t>7</w:t>
      </w:r>
      <w:r w:rsidR="006800AA">
        <w:t>.0</w:t>
      </w:r>
      <w:r w:rsidR="00B83A5D">
        <w:t>3</w:t>
      </w:r>
    </w:p>
    <w:p w14:paraId="3898087A" w14:textId="77777777" w:rsidR="0094600F" w:rsidRPr="00AC0152" w:rsidRDefault="0094600F" w:rsidP="009A77E4">
      <w:pPr>
        <w:pStyle w:val="a9"/>
        <w:pBdr>
          <w:bottom w:val="single" w:sz="6" w:space="1" w:color="auto"/>
        </w:pBdr>
      </w:pPr>
    </w:p>
    <w:p w14:paraId="3B8A10AE" w14:textId="77777777" w:rsidR="005C7393" w:rsidRPr="00AC0152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AAEAD51" w14:textId="77777777" w:rsidR="0094600F" w:rsidRDefault="0094600F" w:rsidP="00A7272F">
          <w:pPr>
            <w:pStyle w:val="a7"/>
          </w:pPr>
          <w:r>
            <w:t>Оглавление</w:t>
          </w:r>
        </w:p>
        <w:p w14:paraId="5A3BC88D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289B80B" w14:textId="77777777" w:rsidR="00943727" w:rsidRDefault="004C73E5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8664A46" w14:textId="77777777" w:rsidR="00943727" w:rsidRDefault="004C73E5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73C35D2" w14:textId="77777777" w:rsidR="00943727" w:rsidRDefault="004C73E5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BE9A3AF" w14:textId="77777777" w:rsidR="0094600F" w:rsidRDefault="0094600F" w:rsidP="00A7272F">
          <w:r>
            <w:fldChar w:fldCharType="end"/>
          </w:r>
        </w:p>
      </w:sdtContent>
    </w:sdt>
    <w:p w14:paraId="7D396E13" w14:textId="77777777" w:rsidR="0094600F" w:rsidRPr="0094600F" w:rsidRDefault="0094600F" w:rsidP="00A7272F">
      <w:r w:rsidRPr="0094600F">
        <w:br w:type="page"/>
      </w:r>
    </w:p>
    <w:p w14:paraId="1F40D8B3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5C60001" w14:textId="49BAB30E" w:rsidR="0094600F" w:rsidRPr="00BE0CA8" w:rsidRDefault="00AC0152" w:rsidP="00A7272F">
      <w:r>
        <w:t xml:space="preserve">Реализовать модель </w:t>
      </w:r>
      <w:r w:rsidR="00B85FEE">
        <w:t xml:space="preserve">бинарной и </w:t>
      </w:r>
      <w:proofErr w:type="spellStart"/>
      <w:r w:rsidR="00B85FEE">
        <w:t>фибоначчиевой</w:t>
      </w:r>
      <w:proofErr w:type="spellEnd"/>
      <w:r w:rsidR="00B85FEE">
        <w:t xml:space="preserve"> кучи</w:t>
      </w:r>
      <w:r w:rsidR="00CF5102">
        <w:t>. Провести ряд тестов, чтобы сравнить их эффективность</w:t>
      </w:r>
    </w:p>
    <w:p w14:paraId="67FAE9F2" w14:textId="0B35182D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25390292" w14:textId="41922EC5" w:rsidR="00F41085" w:rsidRDefault="00B85FEE" w:rsidP="00CF5102">
      <w:pPr>
        <w:ind w:firstLine="0"/>
        <w:jc w:val="left"/>
      </w:pPr>
      <w:r w:rsidRPr="00B85FEE">
        <w:t xml:space="preserve">Куча – это </w:t>
      </w:r>
      <w:proofErr w:type="gramStart"/>
      <w:r w:rsidRPr="00B85FEE">
        <w:t>особая структура</w:t>
      </w:r>
      <w:proofErr w:type="gramEnd"/>
      <w:r w:rsidRPr="00B85FEE">
        <w:t xml:space="preserve"> которая является деревом удовлетворяющее основному правилу кучи: все узлы потомки текущего узла по значению ключа меньше чем значение ключа текущего узла.</w:t>
      </w:r>
    </w:p>
    <w:p w14:paraId="201916D5" w14:textId="52C5DA7C" w:rsidR="00B85FEE" w:rsidRDefault="00B85FEE" w:rsidP="00CF5102">
      <w:pPr>
        <w:ind w:firstLine="0"/>
        <w:jc w:val="left"/>
      </w:pPr>
    </w:p>
    <w:p w14:paraId="6D64E024" w14:textId="77777777" w:rsidR="00B85FEE" w:rsidRPr="00B85FEE" w:rsidRDefault="00B85FEE" w:rsidP="00B85FEE">
      <w:pPr>
        <w:ind w:firstLine="0"/>
        <w:jc w:val="left"/>
      </w:pPr>
      <w:r w:rsidRPr="00B85FEE">
        <w:t>Двоичная куча (</w:t>
      </w:r>
      <w:proofErr w:type="spellStart"/>
      <w:r w:rsidRPr="00B85FEE">
        <w:t>binary</w:t>
      </w:r>
      <w:proofErr w:type="spellEnd"/>
      <w:r w:rsidRPr="00B85FEE">
        <w:t xml:space="preserve"> </w:t>
      </w:r>
      <w:proofErr w:type="spellStart"/>
      <w:r w:rsidRPr="00B85FEE">
        <w:t>heap</w:t>
      </w:r>
      <w:proofErr w:type="spellEnd"/>
      <w:r w:rsidRPr="00B85FEE">
        <w:t>) – просто реализуемая структура данных, позволяющая быстро (за логарифмическое время) добавлять элементы и извлекать элемент с максимальным приоритетом (например, максимальный по значению).</w:t>
      </w:r>
    </w:p>
    <w:p w14:paraId="51F7C295" w14:textId="77777777" w:rsidR="00B85FEE" w:rsidRPr="00B85FEE" w:rsidRDefault="00B85FEE" w:rsidP="00B85FEE">
      <w:pPr>
        <w:ind w:firstLine="0"/>
        <w:jc w:val="left"/>
      </w:pPr>
      <w:r w:rsidRPr="00B85FEE">
        <w:t>Основной особенностью двоичной кучи является то, что каждый из узлов кучи не может иметь более чем двух потомков.</w:t>
      </w:r>
    </w:p>
    <w:p w14:paraId="0B5B9C9E" w14:textId="5533099F" w:rsidR="00B85FEE" w:rsidRDefault="00B85FEE" w:rsidP="00B85FEE">
      <w:pPr>
        <w:ind w:firstLine="0"/>
        <w:jc w:val="left"/>
      </w:pPr>
      <w:r w:rsidRPr="00B85FEE">
        <w:t>Двоичная куча отлично представляется в виде одномерного массива, при этом: нулевой элемент массива всегда является вершиной кучи, а первый и второй потомок вершины с индексом i получают свои положения на основании формул: 2 * i + 1 левый, 2 * i + 2 правый.</w:t>
      </w:r>
    </w:p>
    <w:p w14:paraId="22050363" w14:textId="355FB2A6" w:rsidR="00B85FEE" w:rsidRDefault="00B85FEE" w:rsidP="00B85FEE">
      <w:pPr>
        <w:ind w:firstLine="0"/>
        <w:jc w:val="left"/>
      </w:pPr>
    </w:p>
    <w:p w14:paraId="15357AA2" w14:textId="77777777" w:rsidR="00B85FEE" w:rsidRPr="00B85FEE" w:rsidRDefault="00B85FEE" w:rsidP="00B85FEE">
      <w:pPr>
        <w:ind w:firstLine="0"/>
        <w:jc w:val="left"/>
      </w:pPr>
      <w:r w:rsidRPr="00B85FEE">
        <w:t xml:space="preserve">Биноминальное куча, </w:t>
      </w:r>
      <w:proofErr w:type="gramStart"/>
      <w:r w:rsidRPr="00B85FEE">
        <w:t>это биноминальное дерево</w:t>
      </w:r>
      <w:proofErr w:type="gramEnd"/>
      <w:r w:rsidRPr="00B85FEE">
        <w:t xml:space="preserve"> которое подчиняется правилу кучи, т.е. любой родитель всегда больше любого его ребенка.</w:t>
      </w:r>
    </w:p>
    <w:p w14:paraId="3355614C" w14:textId="5F36835C" w:rsidR="00B85FEE" w:rsidRDefault="00B85FEE" w:rsidP="00B85FEE">
      <w:pPr>
        <w:ind w:firstLine="0"/>
        <w:jc w:val="left"/>
      </w:pPr>
      <w:r w:rsidRPr="00B85FEE">
        <w:t xml:space="preserve">При этом, биноминальное дерево всегда содержит в себе 2^k вершин для дерева BK. Т.е. если у нас имеется элементов меньше или </w:t>
      </w:r>
      <w:proofErr w:type="gramStart"/>
      <w:r w:rsidRPr="00B85FEE">
        <w:t>больше</w:t>
      </w:r>
      <w:proofErr w:type="gramEnd"/>
      <w:r w:rsidRPr="00B85FEE">
        <w:t xml:space="preserve"> чем некое 2^k, мы не можем использовать одно биноминальное дерево и нам нужно разложить количество вершин так, что бы оно состояло из суммы 2^l(i). Важной особенностью биноминальной кучи является то, что она не должна содержать в себе деревьев одного порядка.</w:t>
      </w:r>
    </w:p>
    <w:p w14:paraId="495A432D" w14:textId="26CFFEA0" w:rsidR="00B85FEE" w:rsidRDefault="00B85FEE" w:rsidP="00B85FEE">
      <w:pPr>
        <w:ind w:firstLine="0"/>
        <w:jc w:val="left"/>
      </w:pPr>
    </w:p>
    <w:p w14:paraId="71815087" w14:textId="77777777" w:rsidR="00B85FEE" w:rsidRPr="00B85FEE" w:rsidRDefault="00B85FEE" w:rsidP="00B85FEE">
      <w:pPr>
        <w:ind w:firstLine="0"/>
        <w:jc w:val="left"/>
      </w:pPr>
      <w:proofErr w:type="spellStart"/>
      <w:r w:rsidRPr="00B85FEE">
        <w:t>Фибоначчиева</w:t>
      </w:r>
      <w:proofErr w:type="spellEnd"/>
      <w:r w:rsidRPr="00B85FEE">
        <w:t xml:space="preserve"> куча, это так же биноминальная куча, у которой прощаются все операции кроме операции удаления. За счет сознательного ухудшения состояния кучи внутри нее. Мы предполагаем, что наша куча может иметь в себе множество деревьев одинакового ранга. Т.е. у нас может быть хоть 20 деревьев первого нулевого ранга.</w:t>
      </w:r>
    </w:p>
    <w:p w14:paraId="08FB4268" w14:textId="77777777" w:rsidR="00B85FEE" w:rsidRPr="00B85FEE" w:rsidRDefault="00B85FEE" w:rsidP="00B85FEE">
      <w:pPr>
        <w:ind w:firstLine="0"/>
        <w:jc w:val="left"/>
      </w:pPr>
      <w:r w:rsidRPr="00B85FEE">
        <w:t xml:space="preserve">В такой ситуации мы можем позволить себе при добавлении в дерево нового элемента просто добавлять в кучу дерево ранга 0 содержащего наше новое значение, перепроверяя только минимум/максимум в </w:t>
      </w:r>
      <w:proofErr w:type="gramStart"/>
      <w:r w:rsidRPr="00B85FEE">
        <w:t>куче(</w:t>
      </w:r>
      <w:proofErr w:type="gramEnd"/>
      <w:r w:rsidRPr="00B85FEE">
        <w:t>в зависимости от того в какую сторону мы взращиваем кучу).</w:t>
      </w:r>
    </w:p>
    <w:p w14:paraId="2A2F50E5" w14:textId="77777777" w:rsidR="00B85FEE" w:rsidRPr="00B85FEE" w:rsidRDefault="00B85FEE" w:rsidP="00B85FEE">
      <w:pPr>
        <w:ind w:firstLine="0"/>
        <w:jc w:val="left"/>
      </w:pPr>
      <w:r w:rsidRPr="00B85FEE">
        <w:t xml:space="preserve">Объединение двух куч так же позволяет нам совершать эту операцию просто выполняя объединение двух </w:t>
      </w:r>
      <w:proofErr w:type="gramStart"/>
      <w:r w:rsidRPr="00B85FEE">
        <w:t>списков деревьев</w:t>
      </w:r>
      <w:proofErr w:type="gramEnd"/>
      <w:r w:rsidRPr="00B85FEE">
        <w:t xml:space="preserve"> из которых состоят кучи, в конце лишь выбирая один из двух имеющихся минимумов.</w:t>
      </w:r>
    </w:p>
    <w:p w14:paraId="1467FB79" w14:textId="743F351C" w:rsidR="00B85FEE" w:rsidRDefault="00B85FEE" w:rsidP="00B85FEE">
      <w:pPr>
        <w:ind w:firstLine="0"/>
        <w:jc w:val="left"/>
      </w:pPr>
      <w:r w:rsidRPr="00B85FEE">
        <w:lastRenderedPageBreak/>
        <w:t xml:space="preserve">Данные действия сознательно ухудшат структуру и значит, что за это придется платить, основным </w:t>
      </w:r>
      <w:proofErr w:type="spellStart"/>
      <w:r w:rsidRPr="00B85FEE">
        <w:t>взимателем</w:t>
      </w:r>
      <w:proofErr w:type="spellEnd"/>
      <w:r w:rsidRPr="00B85FEE">
        <w:t xml:space="preserve"> этой платы является операция удаления минимума, которая проводит нормализацию дерева объединяя все созданные дубликаты деревьев.</w:t>
      </w:r>
    </w:p>
    <w:p w14:paraId="5C123543" w14:textId="77777777" w:rsidR="00B85FEE" w:rsidRDefault="00B85FEE" w:rsidP="00CF5102">
      <w:pPr>
        <w:ind w:firstLine="0"/>
        <w:jc w:val="left"/>
      </w:pPr>
    </w:p>
    <w:p w14:paraId="0429402E" w14:textId="01C31AD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EA99DB" w14:textId="58724E3C" w:rsidR="009B173C" w:rsidRDefault="009B173C" w:rsidP="009B173C">
      <w:r>
        <w:t xml:space="preserve">Для реализации </w:t>
      </w:r>
      <w:r w:rsidR="00B20459">
        <w:t>модели и тестов</w:t>
      </w:r>
      <w:r>
        <w:t xml:space="preserve"> я использовал язык </w:t>
      </w:r>
      <w:r w:rsidR="00B20459">
        <w:rPr>
          <w:lang w:val="en-US"/>
        </w:rPr>
        <w:t>Python</w:t>
      </w:r>
      <w:r>
        <w:t xml:space="preserve"> из-за его</w:t>
      </w:r>
      <w:r w:rsidR="00B20459">
        <w:t xml:space="preserve"> простой архитектуры</w:t>
      </w:r>
      <w:r>
        <w:t>.</w:t>
      </w:r>
    </w:p>
    <w:p w14:paraId="343043BE" w14:textId="77777777" w:rsidR="00F354AD" w:rsidRDefault="00F354AD" w:rsidP="009B173C"/>
    <w:p w14:paraId="674520AC" w14:textId="77777777" w:rsidR="00B85FEE" w:rsidRPr="00B85FEE" w:rsidRDefault="00B85FEE" w:rsidP="00B85F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en-US"/>
        </w:rPr>
      </w:pP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h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ollections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q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Binary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inser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key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.appe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key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ify_u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-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_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heapify_u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index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index &gt;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parent = (index -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//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parent] &lt;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index]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break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parent],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index]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index],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parent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index = pare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get_mi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 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def 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delete_mi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not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 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-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-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va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.po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ify_dow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va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_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heapify_dow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index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while Tr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left 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 index +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right 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 index +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mallest = index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left &lt; n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left] &lt;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smallest]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smallest = lef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right &lt; n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right] &lt;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smallest]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smallest = righ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mallest == index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break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index],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smallest]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smallest],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index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index = smalles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timizedFibonacci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node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_cach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inser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key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node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bonacciHeap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key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d_to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ode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s None or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lt;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node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_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add_to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node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s 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.right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minimum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 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def 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extract_mi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not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 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_cache.clear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current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while Tr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_cache.appe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current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current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urrent =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break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    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hild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_cach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d_to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child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paren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move_from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els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consolidat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node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_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remove_from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node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= node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els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left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ode =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_consolidat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not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degre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h.floor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math.log2(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node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gree_tab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degre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nodes = [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current 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while Tr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s.appe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current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current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urrent ==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break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od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s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degree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degre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gree_tab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degree]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s not 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other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gree_tab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degree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gt;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ther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node, other = other,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ink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ode, other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gree_tab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[degree]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degree +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gree_tab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degree]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od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gree_tab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od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s not 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s 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d_to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ode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lt;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in_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_link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parent, child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move_from_root_lis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child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paren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pare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mark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Fals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s 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child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child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child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hild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child.right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child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child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child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degre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bonacciHeapNod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 xml:space="preserve">__slots__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 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key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degree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paren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child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mark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lef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righ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B85FE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key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key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key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degre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paren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chil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mark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Fals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lef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righ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lastRenderedPageBreak/>
        <w:br/>
      </w:r>
      <w:r w:rsidRPr="00B85FE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run_operation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heap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typ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op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times = [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typ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ind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op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.minimum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sinstanc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heap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timizedFibonacci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else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.get_mi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typ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delete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op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.extract_mi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sinstanc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heap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timizedFibonacci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else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.delete_mi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typ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inser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op =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lambda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.inser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6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op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start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perf_counter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result = op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s.appe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perf_counter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 - start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typ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=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delete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'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result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s Non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break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tim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sum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times) / </w:t>
      </w:r>
      <w:proofErr w:type="spellStart"/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times)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times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tim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max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times)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times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tim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tim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B85FE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benchmark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sizes = [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3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4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5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6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7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heaps = {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BinaryHeap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Binary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OptimizedFibonacciHeap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timizedFibonacciHeap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results = {name: {}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am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s}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Начало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ирования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роизводительности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...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iz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s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Размер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учи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data = [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**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6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size)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ame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_clas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s.item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f" 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ируем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ame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...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end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 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flush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Tr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ние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олнение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учи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tart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perf_counter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heap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_clas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x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a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.inser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x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6F737A"/>
          <w:sz w:val="20"/>
          <w:szCs w:val="20"/>
          <w:lang w:val="en-US" w:eastAsia="en-US"/>
        </w:rPr>
        <w:t>creation_time</w:t>
      </w:r>
      <w:proofErr w:type="spellEnd"/>
      <w:r w:rsidRPr="00B85FEE">
        <w:rPr>
          <w:rFonts w:ascii="Courier New" w:hAnsi="Courier New" w:cs="Courier New"/>
          <w:color w:val="6F737A"/>
          <w:sz w:val="20"/>
          <w:szCs w:val="20"/>
          <w:lang w:val="en-US" w:eastAsia="en-US"/>
        </w:rPr>
        <w:t xml:space="preserve">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perf_counter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 - star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ирование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пераций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fi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fi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un_operation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heap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ind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d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d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un_operation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heap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delete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inser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inser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un_operation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heap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inser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results[name][size] = {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ind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 {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av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fi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max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fi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},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delete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 {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av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d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max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d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},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inser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 {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av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inser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max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inser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}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готово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строение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иков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оздание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графиков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...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operations = [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ind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delete_min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insert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name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оиск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минимума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Удаление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минимума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ставка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fig, axes =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subplot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3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figsiz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(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5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5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(op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nam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enumerat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zip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operations,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names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)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ики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реднего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ремени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axes[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am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s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x = sizes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y = [results[name][s][op][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av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s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plo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marker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o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label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name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set_xsca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lo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set_xlab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Размер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учи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set_ylab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(с)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set_tit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'Среднее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name</w:t>
      </w:r>
      <w:proofErr w:type="spellEnd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lege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avg.gri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Tr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ики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аксимального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ремени</w:t>
      </w:r>
      <w:proofErr w:type="spellEnd"/>
      <w:r w:rsidRPr="00B85FE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axes[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ame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ps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x = sizes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y = [results[name][s][op][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max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s]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plo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marker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o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B85FE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label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name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set_xsca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lo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set_xlab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Размер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учи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set_ylabel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(с)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set_title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'Максимальное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p_name</w:t>
      </w:r>
      <w:proofErr w:type="spellEnd"/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legen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_max.grid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True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tight_layout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savefig</w:t>
      </w:r>
      <w:proofErr w:type="spellEnd"/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сравнение_производительности_операций.png'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B85FE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Графики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охранены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в </w:t>
      </w:r>
      <w:proofErr w:type="spellStart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файл</w:t>
      </w:r>
      <w:proofErr w:type="spellEnd"/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'сравнение_производительности_операций.png'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B85FE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B85FEE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__main__"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B85FE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benchmark()</w:t>
      </w:r>
    </w:p>
    <w:p w14:paraId="483EF745" w14:textId="77777777" w:rsidR="00E24EAB" w:rsidRPr="00957A84" w:rsidRDefault="00E24EAB" w:rsidP="00F354AD">
      <w:pPr>
        <w:ind w:firstLine="0"/>
        <w:rPr>
          <w:lang w:val="en-US"/>
        </w:rPr>
      </w:pPr>
    </w:p>
    <w:p w14:paraId="6ADFB926" w14:textId="77777777" w:rsidR="003A1B38" w:rsidRPr="00957A84" w:rsidRDefault="003A1B38" w:rsidP="003A1B38">
      <w:pPr>
        <w:rPr>
          <w:b/>
          <w:bCs/>
          <w:i/>
          <w:iCs/>
          <w:lang w:val="en-US"/>
        </w:rPr>
      </w:pPr>
    </w:p>
    <w:p w14:paraId="41696FF4" w14:textId="19AFBD4A" w:rsidR="00E24EAB" w:rsidRPr="00B85FEE" w:rsidRDefault="003A1B38" w:rsidP="00E24EAB">
      <w:pPr>
        <w:rPr>
          <w:b/>
          <w:bCs/>
          <w:i/>
          <w:iCs/>
          <w:sz w:val="28"/>
          <w:szCs w:val="28"/>
          <w:lang w:val="en-US"/>
        </w:rPr>
      </w:pPr>
      <w:r w:rsidRPr="003A1B38">
        <w:rPr>
          <w:b/>
          <w:bCs/>
          <w:i/>
          <w:iCs/>
          <w:sz w:val="28"/>
          <w:szCs w:val="28"/>
        </w:rPr>
        <w:t>Результаты</w:t>
      </w:r>
      <w:r w:rsidRPr="00B85FEE">
        <w:rPr>
          <w:b/>
          <w:bCs/>
          <w:i/>
          <w:iCs/>
          <w:sz w:val="28"/>
          <w:szCs w:val="28"/>
          <w:lang w:val="en-US"/>
        </w:rPr>
        <w:t>:</w:t>
      </w:r>
    </w:p>
    <w:p w14:paraId="05FD918F" w14:textId="6BC5D979" w:rsidR="00E24EAB" w:rsidRPr="00B85FEE" w:rsidRDefault="00E24EAB" w:rsidP="00E24EAB">
      <w:pPr>
        <w:rPr>
          <w:b/>
          <w:bCs/>
          <w:i/>
          <w:iCs/>
          <w:sz w:val="28"/>
          <w:szCs w:val="28"/>
          <w:lang w:val="en-US"/>
        </w:rPr>
      </w:pPr>
    </w:p>
    <w:p w14:paraId="56FDE928" w14:textId="01C7C9D5" w:rsidR="00B85FEE" w:rsidRPr="00B85FEE" w:rsidRDefault="00B85FEE" w:rsidP="00B85FEE">
      <w:pPr>
        <w:spacing w:before="100" w:beforeAutospacing="1" w:after="100" w:afterAutospacing="1" w:line="240" w:lineRule="auto"/>
        <w:ind w:firstLine="0"/>
        <w:jc w:val="left"/>
        <w:rPr>
          <w:color w:val="auto"/>
          <w:lang w:val="en-US" w:eastAsia="en-US"/>
        </w:rPr>
      </w:pPr>
      <w:bookmarkStart w:id="3" w:name="_Toc63548275"/>
      <w:r w:rsidRPr="00B85FEE">
        <w:rPr>
          <w:noProof/>
          <w:color w:val="auto"/>
          <w:lang w:val="en-US" w:eastAsia="en-US"/>
        </w:rPr>
        <w:lastRenderedPageBreak/>
        <w:drawing>
          <wp:inline distT="0" distB="0" distL="0" distR="0" wp14:anchorId="0401E013" wp14:editId="07592407">
            <wp:extent cx="6645910" cy="66459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D221" w14:textId="620360B1" w:rsidR="00957A84" w:rsidRDefault="00957A84" w:rsidP="00957A84">
      <w:pPr>
        <w:rPr>
          <w:sz w:val="28"/>
          <w:szCs w:val="28"/>
        </w:rPr>
      </w:pPr>
    </w:p>
    <w:p w14:paraId="3D15331C" w14:textId="77777777" w:rsidR="00574820" w:rsidRPr="008E3418" w:rsidRDefault="00574820" w:rsidP="00574820">
      <w:pPr>
        <w:rPr>
          <w:sz w:val="28"/>
          <w:szCs w:val="28"/>
        </w:rPr>
      </w:pPr>
    </w:p>
    <w:p w14:paraId="513A888F" w14:textId="444C9D8D" w:rsidR="00943727" w:rsidRDefault="00943727" w:rsidP="00A7272F">
      <w:pPr>
        <w:pStyle w:val="1"/>
      </w:pPr>
      <w:r>
        <w:t>Заключение.</w:t>
      </w:r>
      <w:bookmarkEnd w:id="3"/>
    </w:p>
    <w:p w14:paraId="03715F74" w14:textId="697C1765" w:rsidR="0094600F" w:rsidRPr="00070DD2" w:rsidRDefault="00070DD2" w:rsidP="00A7272F">
      <w:r>
        <w:t xml:space="preserve">Бинарные </w:t>
      </w:r>
      <w:r w:rsidR="004C73E5">
        <w:t>кучи</w:t>
      </w:r>
      <w:r>
        <w:t xml:space="preserve"> – полез</w:t>
      </w:r>
      <w:r w:rsidR="004C73E5">
        <w:t>ная структура данных, которая упрощает задачи поиска</w:t>
      </w:r>
      <w:r>
        <w:t xml:space="preserve">. </w:t>
      </w:r>
      <w:r w:rsidR="004C73E5">
        <w:t xml:space="preserve">Однако из-за сложности реализации обычно </w:t>
      </w:r>
      <w:proofErr w:type="spellStart"/>
      <w:r w:rsidR="004C73E5">
        <w:t>фибоначчиевая</w:t>
      </w:r>
      <w:proofErr w:type="spellEnd"/>
      <w:r w:rsidR="004C73E5">
        <w:t xml:space="preserve"> куча используется в специализированных задачах</w:t>
      </w:r>
      <w:r>
        <w:t xml:space="preserve">.  </w:t>
      </w:r>
    </w:p>
    <w:sectPr w:rsidR="0094600F" w:rsidRPr="00070DD2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37E2D"/>
    <w:multiLevelType w:val="hybridMultilevel"/>
    <w:tmpl w:val="8B6054FC"/>
    <w:lvl w:ilvl="0" w:tplc="D6A0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A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2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4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E4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1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4F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70DD2"/>
    <w:rsid w:val="000A6AA8"/>
    <w:rsid w:val="0012776E"/>
    <w:rsid w:val="00185BBB"/>
    <w:rsid w:val="001B4F37"/>
    <w:rsid w:val="001C2AE2"/>
    <w:rsid w:val="001C30C8"/>
    <w:rsid w:val="001E7FE2"/>
    <w:rsid w:val="0024679E"/>
    <w:rsid w:val="00282817"/>
    <w:rsid w:val="002A56E7"/>
    <w:rsid w:val="00332374"/>
    <w:rsid w:val="003A1B38"/>
    <w:rsid w:val="003E4221"/>
    <w:rsid w:val="004578C1"/>
    <w:rsid w:val="00481AAA"/>
    <w:rsid w:val="004C73E5"/>
    <w:rsid w:val="004D0E96"/>
    <w:rsid w:val="004E37A7"/>
    <w:rsid w:val="00557409"/>
    <w:rsid w:val="00574820"/>
    <w:rsid w:val="005904AE"/>
    <w:rsid w:val="005A0AFD"/>
    <w:rsid w:val="005C7393"/>
    <w:rsid w:val="00632816"/>
    <w:rsid w:val="006800AA"/>
    <w:rsid w:val="0069629C"/>
    <w:rsid w:val="006B7608"/>
    <w:rsid w:val="006F10D4"/>
    <w:rsid w:val="007938DF"/>
    <w:rsid w:val="007A3612"/>
    <w:rsid w:val="007F35A5"/>
    <w:rsid w:val="008739AC"/>
    <w:rsid w:val="008E3418"/>
    <w:rsid w:val="0091795F"/>
    <w:rsid w:val="00943727"/>
    <w:rsid w:val="0094600F"/>
    <w:rsid w:val="00957A84"/>
    <w:rsid w:val="009A77E4"/>
    <w:rsid w:val="009B173C"/>
    <w:rsid w:val="009B40A9"/>
    <w:rsid w:val="009F0C20"/>
    <w:rsid w:val="009F2899"/>
    <w:rsid w:val="00A7272F"/>
    <w:rsid w:val="00AC0152"/>
    <w:rsid w:val="00B20459"/>
    <w:rsid w:val="00B26F53"/>
    <w:rsid w:val="00B83A5D"/>
    <w:rsid w:val="00B85FEE"/>
    <w:rsid w:val="00BA2CB9"/>
    <w:rsid w:val="00BE0CA8"/>
    <w:rsid w:val="00CA77DB"/>
    <w:rsid w:val="00CC3537"/>
    <w:rsid w:val="00CC6C6E"/>
    <w:rsid w:val="00CF5102"/>
    <w:rsid w:val="00D13F59"/>
    <w:rsid w:val="00D65062"/>
    <w:rsid w:val="00E24EAB"/>
    <w:rsid w:val="00E3784A"/>
    <w:rsid w:val="00EC2C4F"/>
    <w:rsid w:val="00F3173C"/>
    <w:rsid w:val="00F339A3"/>
    <w:rsid w:val="00F354AD"/>
    <w:rsid w:val="00F4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2B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enovo</cp:lastModifiedBy>
  <cp:revision>16</cp:revision>
  <dcterms:created xsi:type="dcterms:W3CDTF">2025-03-10T08:24:00Z</dcterms:created>
  <dcterms:modified xsi:type="dcterms:W3CDTF">2025-04-28T12:06:00Z</dcterms:modified>
</cp:coreProperties>
</file>